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2F96DE34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DD3FFB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CE36BD">
        <w:rPr>
          <w:rFonts w:ascii="Times New (W1)" w:eastAsia="Times New Roman" w:hAnsi="Times New (W1)"/>
          <w:sz w:val="28"/>
          <w:szCs w:val="28"/>
          <w:lang w:eastAsia="pt-BR"/>
        </w:rPr>
        <w:t>7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B3CACB9" w14:textId="77777777" w:rsidR="00CE36BD" w:rsidRPr="00A32ECF" w:rsidRDefault="00CE36BD" w:rsidP="00CE36BD">
      <w:pPr>
        <w:jc w:val="both"/>
        <w:rPr>
          <w:rFonts w:ascii="Times New Roman" w:hAnsi="Times New Roman"/>
          <w:sz w:val="24"/>
          <w:szCs w:val="24"/>
        </w:rPr>
      </w:pPr>
      <w:r w:rsidRPr="00A32ECF">
        <w:rPr>
          <w:rFonts w:ascii="Times New Roman" w:hAnsi="Times New Roman"/>
          <w:sz w:val="24"/>
          <w:szCs w:val="24"/>
        </w:rPr>
        <w:t xml:space="preserve">Sugerir a verificação da viabilidade e disponibilidade de incluir a </w:t>
      </w:r>
      <w:r>
        <w:rPr>
          <w:rFonts w:ascii="Times New Roman" w:hAnsi="Times New Roman"/>
          <w:sz w:val="24"/>
          <w:szCs w:val="24"/>
        </w:rPr>
        <w:t>R</w:t>
      </w:r>
      <w:r w:rsidRPr="00A32ECF">
        <w:rPr>
          <w:rFonts w:ascii="Times New Roman" w:hAnsi="Times New Roman"/>
          <w:sz w:val="24"/>
          <w:szCs w:val="24"/>
        </w:rPr>
        <w:t xml:space="preserve">ua Luan Carlos </w:t>
      </w:r>
      <w:proofErr w:type="spellStart"/>
      <w:r w:rsidRPr="00A32ECF">
        <w:rPr>
          <w:rFonts w:ascii="Times New Roman" w:hAnsi="Times New Roman"/>
          <w:sz w:val="24"/>
          <w:szCs w:val="24"/>
        </w:rPr>
        <w:t>Pommerening</w:t>
      </w:r>
      <w:proofErr w:type="spellEnd"/>
      <w:r w:rsidRPr="00A32ECF">
        <w:rPr>
          <w:rFonts w:ascii="Times New Roman" w:hAnsi="Times New Roman"/>
          <w:sz w:val="24"/>
          <w:szCs w:val="24"/>
        </w:rPr>
        <w:t xml:space="preserve"> no roteiro do caminhão pipa. </w:t>
      </w:r>
    </w:p>
    <w:p w14:paraId="01BAFD98" w14:textId="77777777" w:rsidR="00CE36BD" w:rsidRPr="00A32ECF" w:rsidRDefault="00CE36BD" w:rsidP="00CE36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-se, visto que n</w:t>
      </w:r>
      <w:r w:rsidRPr="00A32ECF">
        <w:rPr>
          <w:rFonts w:ascii="Times New Roman" w:hAnsi="Times New Roman"/>
          <w:sz w:val="24"/>
          <w:szCs w:val="24"/>
        </w:rPr>
        <w:t>o local, há uma empresa de grande porte no setor de metais (</w:t>
      </w:r>
      <w:r>
        <w:rPr>
          <w:rFonts w:ascii="Times New Roman" w:hAnsi="Times New Roman"/>
          <w:sz w:val="24"/>
          <w:szCs w:val="24"/>
        </w:rPr>
        <w:t>Comércio de Metais Farias Reciclagem</w:t>
      </w:r>
      <w:r w:rsidRPr="00A32ECF">
        <w:rPr>
          <w:rFonts w:ascii="Times New Roman" w:hAnsi="Times New Roman"/>
          <w:sz w:val="24"/>
          <w:szCs w:val="24"/>
        </w:rPr>
        <w:t>), e a quantidade de poeira gerada</w:t>
      </w:r>
      <w:r>
        <w:rPr>
          <w:rFonts w:ascii="Times New Roman" w:hAnsi="Times New Roman"/>
          <w:sz w:val="24"/>
          <w:szCs w:val="24"/>
        </w:rPr>
        <w:t xml:space="preserve"> pelos caminhões da empresa ao trafegarem pela via,</w:t>
      </w:r>
      <w:r w:rsidRPr="00A32ECF">
        <w:rPr>
          <w:rFonts w:ascii="Times New Roman" w:hAnsi="Times New Roman"/>
          <w:sz w:val="24"/>
          <w:szCs w:val="24"/>
        </w:rPr>
        <w:t xml:space="preserve"> tem comprometido a qualidade de vida dos moradores, além de representar um risco à saúde, especialmente no que se refere a doenças respiratórias.</w:t>
      </w:r>
    </w:p>
    <w:p w14:paraId="1692ECE2" w14:textId="77777777" w:rsidR="00F12C6E" w:rsidRDefault="00F12C6E" w:rsidP="00F12C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9417101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F3B1F">
        <w:rPr>
          <w:rFonts w:ascii="Times New Roman" w:eastAsia="Times New Roman" w:hAnsi="Times New Roman"/>
          <w:sz w:val="24"/>
          <w:szCs w:val="28"/>
          <w:lang w:eastAsia="pt-BR"/>
        </w:rPr>
        <w:t>1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DD3FFB">
        <w:rPr>
          <w:rFonts w:ascii="Times New Roman" w:eastAsia="Times New Roman" w:hAnsi="Times New Roman"/>
          <w:sz w:val="24"/>
          <w:szCs w:val="28"/>
          <w:lang w:eastAsia="pt-BR"/>
        </w:rPr>
        <w:t>març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32AA5742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F3B1F">
        <w:rPr>
          <w:rFonts w:ascii="Times New Roman" w:eastAsia="Times New Roman" w:hAnsi="Times New Roman"/>
          <w:sz w:val="20"/>
          <w:szCs w:val="20"/>
          <w:lang w:eastAsia="pt-BR"/>
        </w:rPr>
        <w:t>04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2F3B1F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1E6AAD"/>
    <w:rsid w:val="002203CC"/>
    <w:rsid w:val="00222378"/>
    <w:rsid w:val="00247CA9"/>
    <w:rsid w:val="00247F36"/>
    <w:rsid w:val="00255390"/>
    <w:rsid w:val="00266315"/>
    <w:rsid w:val="002749A2"/>
    <w:rsid w:val="002B23A2"/>
    <w:rsid w:val="002C0DA2"/>
    <w:rsid w:val="002D2ACF"/>
    <w:rsid w:val="002F3B1F"/>
    <w:rsid w:val="003030B3"/>
    <w:rsid w:val="003474A9"/>
    <w:rsid w:val="00352E66"/>
    <w:rsid w:val="00381D73"/>
    <w:rsid w:val="003B2C26"/>
    <w:rsid w:val="003E4FD4"/>
    <w:rsid w:val="00402960"/>
    <w:rsid w:val="00410336"/>
    <w:rsid w:val="00431BDF"/>
    <w:rsid w:val="004551AB"/>
    <w:rsid w:val="00463C65"/>
    <w:rsid w:val="0046500D"/>
    <w:rsid w:val="00475F4D"/>
    <w:rsid w:val="004A248E"/>
    <w:rsid w:val="004B3344"/>
    <w:rsid w:val="004D6296"/>
    <w:rsid w:val="004F084D"/>
    <w:rsid w:val="004F7B60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A427F"/>
    <w:rsid w:val="007B2CB6"/>
    <w:rsid w:val="007D5518"/>
    <w:rsid w:val="007D6552"/>
    <w:rsid w:val="00801A10"/>
    <w:rsid w:val="008022F5"/>
    <w:rsid w:val="00833BE6"/>
    <w:rsid w:val="00851A6A"/>
    <w:rsid w:val="008533A7"/>
    <w:rsid w:val="0087495C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079F"/>
    <w:rsid w:val="00A3167C"/>
    <w:rsid w:val="00AA3B7D"/>
    <w:rsid w:val="00AC4FB2"/>
    <w:rsid w:val="00AD042F"/>
    <w:rsid w:val="00AE4747"/>
    <w:rsid w:val="00AF3A10"/>
    <w:rsid w:val="00AF52F3"/>
    <w:rsid w:val="00B2106B"/>
    <w:rsid w:val="00B230BE"/>
    <w:rsid w:val="00B54C66"/>
    <w:rsid w:val="00B96F2A"/>
    <w:rsid w:val="00BA4AFC"/>
    <w:rsid w:val="00BB27ED"/>
    <w:rsid w:val="00BE6342"/>
    <w:rsid w:val="00C02C02"/>
    <w:rsid w:val="00C172D5"/>
    <w:rsid w:val="00C334F8"/>
    <w:rsid w:val="00C62950"/>
    <w:rsid w:val="00CA1AFD"/>
    <w:rsid w:val="00CB6713"/>
    <w:rsid w:val="00CD3940"/>
    <w:rsid w:val="00CE36BD"/>
    <w:rsid w:val="00D0256F"/>
    <w:rsid w:val="00D36081"/>
    <w:rsid w:val="00D4632A"/>
    <w:rsid w:val="00D866E9"/>
    <w:rsid w:val="00D90C74"/>
    <w:rsid w:val="00DB23EF"/>
    <w:rsid w:val="00DD0279"/>
    <w:rsid w:val="00DD3FFB"/>
    <w:rsid w:val="00DD757A"/>
    <w:rsid w:val="00DE2F79"/>
    <w:rsid w:val="00DF18A1"/>
    <w:rsid w:val="00E160B3"/>
    <w:rsid w:val="00E16AB5"/>
    <w:rsid w:val="00E22412"/>
    <w:rsid w:val="00E25941"/>
    <w:rsid w:val="00E53AAB"/>
    <w:rsid w:val="00E5757B"/>
    <w:rsid w:val="00E81B0B"/>
    <w:rsid w:val="00E82E23"/>
    <w:rsid w:val="00EC395B"/>
    <w:rsid w:val="00ED58A3"/>
    <w:rsid w:val="00EE1213"/>
    <w:rsid w:val="00EE4C00"/>
    <w:rsid w:val="00F00676"/>
    <w:rsid w:val="00F12C6E"/>
    <w:rsid w:val="00F80057"/>
    <w:rsid w:val="00F91966"/>
    <w:rsid w:val="00FB6050"/>
    <w:rsid w:val="00FD3F65"/>
    <w:rsid w:val="00FD56D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3-03T16:40:00Z</cp:lastPrinted>
  <dcterms:created xsi:type="dcterms:W3CDTF">2025-03-10T15:41:00Z</dcterms:created>
  <dcterms:modified xsi:type="dcterms:W3CDTF">2025-03-10T15:42:00Z</dcterms:modified>
</cp:coreProperties>
</file>